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M EIN-SCHREIBEN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 :</w:t>
      </w:r>
    </w:p>
    <w:p>
      <w:r>
        <w:rPr>
          <w:b w:val="0"/>
          <w:sz w:val="20"/>
        </w:rPr>
        <w:t>Hiermit bevollmächtige ich den oben genannten Bevollmächtigten, in meinem Namen an mich gerichtete Einschreiben entgegenzunehmen, zu öffnen und alle damit verbundenen Handlungen vorzunehmen.</w:t>
      </w:r>
    </w:p>
    <w:p/>
    <w:p>
      <w:r>
        <w:rPr>
          <w:b w:val="0"/>
          <w:sz w:val="20"/>
        </w:rPr>
        <w:t>Diese Vollmacht gilt ausschließlich für die Annahme von Einschreiben und berechtigt nicht zu weiteren Rechtsgeschäften oder Erklärungen.</w:t>
      </w:r>
    </w:p>
    <w:p/>
    <w:p>
      <w:r>
        <w:rPr>
          <w:b w:val="0"/>
          <w:sz w:val="20"/>
        </w:rPr>
        <w:t>Die Vollmacht ist gültig bis auf Widerruf und endet automatisch mit meinem Tod oder meiner Geschäftsunfähigkeit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Ich entbinde die Deutsche Post AG sowie sonstige Zustelldienste von der Verpflichtung, meine Identität zu prüfen. Die Annahme durch den Bevollmächtigten gilt als Annahme durch mich.</w:t>
      </w:r>
    </w:p>
    <w:p/>
    <w:p>
      <w:r>
        <w:rPr>
          <w:b w:val="0"/>
          <w:sz w:val="20"/>
        </w:rPr>
        <w:t>Ort : ______________________________________    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einschreiben-annehm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einschreiben-annehm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